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F9" w:rsidRPr="00573129" w:rsidRDefault="00727887" w:rsidP="00727887">
      <w:pPr>
        <w:spacing w:line="400" w:lineRule="exact"/>
        <w:jc w:val="lef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  <w:r w:rsidRPr="00573129">
        <w:rPr>
          <w:rFonts w:ascii="黑体" w:eastAsia="黑体" w:hAnsi="黑体" w:hint="eastAsia"/>
          <w:sz w:val="32"/>
          <w:szCs w:val="32"/>
        </w:rPr>
        <w:t>附件3</w:t>
      </w:r>
    </w:p>
    <w:p w:rsidR="002A6CF9" w:rsidRDefault="002A6CF9" w:rsidP="002A6CF9">
      <w:pPr>
        <w:spacing w:line="4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A6CF9" w:rsidRDefault="002A6CF9" w:rsidP="00564AE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A6CF9">
        <w:rPr>
          <w:rFonts w:ascii="方正小标宋简体" w:eastAsia="方正小标宋简体" w:hint="eastAsia"/>
          <w:sz w:val="44"/>
          <w:szCs w:val="44"/>
        </w:rPr>
        <w:t>首都科技创新券申请及发放流程</w:t>
      </w:r>
    </w:p>
    <w:p w:rsidR="002A6CF9" w:rsidRPr="002A6CF9" w:rsidRDefault="002A6CF9" w:rsidP="002A6CF9">
      <w:pPr>
        <w:spacing w:line="4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2A6CF9" w:rsidRDefault="002A6CF9" w:rsidP="002D7173">
      <w:pPr>
        <w:spacing w:line="400" w:lineRule="exact"/>
      </w:pPr>
    </w:p>
    <w:p w:rsidR="002A6CF9" w:rsidRDefault="002A6CF9" w:rsidP="002D7173">
      <w:pPr>
        <w:spacing w:line="400" w:lineRule="exact"/>
      </w:pPr>
    </w:p>
    <w:p w:rsidR="002D7173" w:rsidRDefault="00B64779" w:rsidP="002D7173">
      <w:pPr>
        <w:spacing w:line="400" w:lineRule="exact"/>
        <w:rPr>
          <w:rFonts w:hint="eastAsia"/>
        </w:rPr>
      </w:pPr>
      <w:r>
        <w:rPr>
          <w:rFonts w:ascii="方正仿宋_GBK" w:eastAsia="方正仿宋_GBK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81915</wp:posOffset>
                </wp:positionV>
                <wp:extent cx="2733675" cy="502920"/>
                <wp:effectExtent l="9525" t="12065" r="9525" b="889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50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19DB" w:rsidRPr="00451F87" w:rsidRDefault="009A6106" w:rsidP="009A6106">
                            <w:pPr>
                              <w:spacing w:before="160" w:line="24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小微企业（创业团队）登录申报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7" o:spid="_x0000_s1026" type="#_x0000_t176" style="position:absolute;left:0;text-align:left;margin-left:116.55pt;margin-top:6.45pt;width:215.25pt;height:3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">
                <v:textbox>
                  <w:txbxContent>
                    <w:p w:rsidR="00CC19DB" w:rsidRPr="00451F87" w:rsidRDefault="009A6106" w:rsidP="009A6106">
                      <w:pPr>
                        <w:spacing w:before="160" w:line="240" w:lineRule="exact"/>
                        <w:jc w:val="center"/>
                        <w:rPr>
                          <w:rFonts w:ascii="仿宋" w:eastAsia="仿宋" w:hAnsi="仿宋"/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szCs w:val="21"/>
                        </w:rPr>
                        <w:t>小微企业（创业团队）登录申报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4540AF" w:rsidRDefault="004540AF" w:rsidP="002D7173">
      <w:pPr>
        <w:spacing w:line="400" w:lineRule="exact"/>
        <w:rPr>
          <w:rFonts w:hint="eastAsia"/>
        </w:rPr>
      </w:pPr>
    </w:p>
    <w:p w:rsidR="004540AF" w:rsidRDefault="00B64779" w:rsidP="002D7173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76835</wp:posOffset>
                </wp:positionV>
                <wp:extent cx="0" cy="841375"/>
                <wp:effectExtent l="57150" t="10160" r="57150" b="15240"/>
                <wp:wrapNone/>
                <wp:docPr id="1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6F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6" type="#_x0000_t32" style="position:absolute;left:0;text-align:left;margin-left:224.55pt;margin-top:6.05pt;width:0;height:6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qn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D7173" w:rsidRDefault="002D7173" w:rsidP="002D7173">
      <w:pPr>
        <w:spacing w:line="400" w:lineRule="exact"/>
        <w:rPr>
          <w:rFonts w:hint="eastAsia"/>
        </w:rPr>
      </w:pPr>
    </w:p>
    <w:p w:rsidR="002D7173" w:rsidRDefault="002D7173" w:rsidP="002D7173">
      <w:pPr>
        <w:spacing w:line="400" w:lineRule="exact"/>
        <w:rPr>
          <w:rFonts w:hint="eastAsia"/>
        </w:rPr>
      </w:pPr>
    </w:p>
    <w:p w:rsidR="002D7173" w:rsidRDefault="00B64779" w:rsidP="002D7173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46685</wp:posOffset>
                </wp:positionV>
                <wp:extent cx="3729355" cy="498475"/>
                <wp:effectExtent l="9525" t="13335" r="13970" b="1206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2D7F" w:rsidRPr="007270C9" w:rsidRDefault="00F54318" w:rsidP="009A6106">
                            <w:pPr>
                              <w:jc w:val="center"/>
                              <w:rPr>
                                <w:rFonts w:ascii="黑体" w:eastAsia="黑体" w:hAnsi="仿宋" w:hint="eastAsia"/>
                                <w:szCs w:val="21"/>
                              </w:rPr>
                            </w:pPr>
                            <w:r w:rsidRPr="007270C9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小微企业</w:t>
                            </w:r>
                            <w:r w:rsidR="009A6106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（</w:t>
                            </w:r>
                            <w:r w:rsidRPr="007270C9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创业团队</w:t>
                            </w:r>
                            <w:r w:rsidR="009A6106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）填写申报材料并选择一家推荐机构提交创新券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78.3pt;margin-top:11.55pt;width:293.65pt;height:3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">
                <v:textbox>
                  <w:txbxContent>
                    <w:p w:rsidR="00302D7F" w:rsidRPr="007270C9" w:rsidRDefault="00F54318" w:rsidP="009A6106">
                      <w:pPr>
                        <w:jc w:val="center"/>
                        <w:rPr>
                          <w:rFonts w:ascii="黑体" w:eastAsia="黑体" w:hAnsi="仿宋" w:hint="eastAsia"/>
                          <w:szCs w:val="21"/>
                        </w:rPr>
                      </w:pPr>
                      <w:r w:rsidRPr="007270C9">
                        <w:rPr>
                          <w:rFonts w:ascii="黑体" w:eastAsia="黑体" w:hAnsi="仿宋" w:hint="eastAsia"/>
                          <w:szCs w:val="21"/>
                        </w:rPr>
                        <w:t>小微企业</w:t>
                      </w:r>
                      <w:r w:rsidR="009A6106">
                        <w:rPr>
                          <w:rFonts w:ascii="黑体" w:eastAsia="黑体" w:hAnsi="仿宋" w:hint="eastAsia"/>
                          <w:szCs w:val="21"/>
                        </w:rPr>
                        <w:t>（</w:t>
                      </w:r>
                      <w:r w:rsidRPr="007270C9">
                        <w:rPr>
                          <w:rFonts w:ascii="黑体" w:eastAsia="黑体" w:hAnsi="仿宋" w:hint="eastAsia"/>
                          <w:szCs w:val="21"/>
                        </w:rPr>
                        <w:t>创业团队</w:t>
                      </w:r>
                      <w:r w:rsidR="009A6106">
                        <w:rPr>
                          <w:rFonts w:ascii="黑体" w:eastAsia="黑体" w:hAnsi="仿宋" w:hint="eastAsia"/>
                          <w:szCs w:val="21"/>
                        </w:rPr>
                        <w:t>）填写申报材料并选择一家推荐机构提交创新券申请</w:t>
                      </w:r>
                    </w:p>
                  </w:txbxContent>
                </v:textbox>
              </v:rect>
            </w:pict>
          </mc:Fallback>
        </mc:AlternateContent>
      </w:r>
    </w:p>
    <w:p w:rsidR="002D7173" w:rsidRDefault="002D7173" w:rsidP="00EA0866">
      <w:pPr>
        <w:spacing w:line="400" w:lineRule="exact"/>
        <w:rPr>
          <w:rFonts w:hint="eastAsia"/>
        </w:rPr>
      </w:pPr>
    </w:p>
    <w:p w:rsidR="004540AF" w:rsidRDefault="00B64779" w:rsidP="002D7173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49860</wp:posOffset>
                </wp:positionV>
                <wp:extent cx="0" cy="841375"/>
                <wp:effectExtent l="57150" t="10160" r="57150" b="15240"/>
                <wp:wrapNone/>
                <wp:docPr id="1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99BD" id="AutoShape 148" o:spid="_x0000_s1026" type="#_x0000_t32" style="position:absolute;left:0;text-align:left;margin-left:226.05pt;margin-top:11.8pt;width:0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ai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540AF" w:rsidRDefault="004540AF" w:rsidP="002D7173">
      <w:pPr>
        <w:spacing w:line="400" w:lineRule="exact"/>
        <w:rPr>
          <w:rFonts w:hint="eastAsia"/>
        </w:rPr>
      </w:pPr>
    </w:p>
    <w:p w:rsidR="00564AEC" w:rsidRPr="00564AEC" w:rsidRDefault="00564AEC" w:rsidP="00564AEC">
      <w:pPr>
        <w:spacing w:line="4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564AEC" w:rsidRDefault="00B64779" w:rsidP="00564AE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38760</wp:posOffset>
                </wp:positionV>
                <wp:extent cx="3729355" cy="498475"/>
                <wp:effectExtent l="9525" t="13335" r="13970" b="12065"/>
                <wp:wrapNone/>
                <wp:docPr id="1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3047" w:rsidRPr="007270C9" w:rsidRDefault="007D3047" w:rsidP="007D3047">
                            <w:pPr>
                              <w:jc w:val="center"/>
                              <w:rPr>
                                <w:rFonts w:ascii="黑体" w:eastAsia="黑体" w:hAnsi="仿宋" w:hint="eastAsia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推荐机构对申报材料是否符合要求提供专业化辅导，合格后提交至办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8" style="position:absolute;left:0;text-align:left;margin-left:79.8pt;margin-top:18.8pt;width:293.65pt;height:3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">
                <v:textbox>
                  <w:txbxContent>
                    <w:p w:rsidR="007D3047" w:rsidRPr="007270C9" w:rsidRDefault="007D3047" w:rsidP="007D3047">
                      <w:pPr>
                        <w:jc w:val="center"/>
                        <w:rPr>
                          <w:rFonts w:ascii="黑体" w:eastAsia="黑体" w:hAnsi="仿宋" w:hint="eastAsia"/>
                          <w:szCs w:val="21"/>
                        </w:rPr>
                      </w:pP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推荐机构对申报材料是否符合要求提供专业化辅导，合格后提交至办公室</w:t>
                      </w:r>
                    </w:p>
                  </w:txbxContent>
                </v:textbox>
              </v:rect>
            </w:pict>
          </mc:Fallback>
        </mc:AlternateContent>
      </w:r>
    </w:p>
    <w:p w:rsidR="00564AEC" w:rsidRDefault="00B64779" w:rsidP="00564AEC">
      <w:pPr>
        <w:spacing w:line="560" w:lineRule="exact"/>
        <w:jc w:val="center"/>
      </w:pPr>
      <w:r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580005</wp:posOffset>
                </wp:positionV>
                <wp:extent cx="1581150" cy="457200"/>
                <wp:effectExtent l="9525" t="5080" r="9525" b="13970"/>
                <wp:wrapNone/>
                <wp:docPr id="1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3047" w:rsidRDefault="007D3047" w:rsidP="007D3047">
                            <w:pPr>
                              <w:spacing w:line="240" w:lineRule="exact"/>
                              <w:jc w:val="center"/>
                              <w:rPr>
                                <w:rFonts w:eastAsia="方正仿宋简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对评审通过的项目发放创新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9" type="#_x0000_t176" style="position:absolute;left:0;text-align:left;margin-left:164.55pt;margin-top:203.15pt;width:124.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">
                <v:textbox>
                  <w:txbxContent>
                    <w:p w:rsidR="007D3047" w:rsidRDefault="007D3047" w:rsidP="007D3047">
                      <w:pPr>
                        <w:spacing w:line="240" w:lineRule="exact"/>
                        <w:jc w:val="center"/>
                        <w:rPr>
                          <w:rFonts w:eastAsia="方正仿宋简体"/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szCs w:val="21"/>
                        </w:rPr>
                        <w:t>对评审通过的项目发放创新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724660</wp:posOffset>
                </wp:positionV>
                <wp:extent cx="0" cy="841375"/>
                <wp:effectExtent l="57150" t="6985" r="57150" b="18415"/>
                <wp:wrapNone/>
                <wp:docPr id="1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662C" id="AutoShape 150" o:spid="_x0000_s1026" type="#_x0000_t32" style="position:absolute;left:0;text-align:left;margin-left:226.05pt;margin-top:135.8pt;width:0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/6MwIAAF8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226185</wp:posOffset>
                </wp:positionV>
                <wp:extent cx="3729355" cy="498475"/>
                <wp:effectExtent l="9525" t="13335" r="13970" b="12065"/>
                <wp:wrapNone/>
                <wp:docPr id="1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3047" w:rsidRPr="007270C9" w:rsidRDefault="007D3047" w:rsidP="007D3047">
                            <w:pPr>
                              <w:jc w:val="center"/>
                              <w:rPr>
                                <w:rFonts w:ascii="黑体" w:eastAsia="黑体" w:hAnsi="仿宋" w:hint="eastAsia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办公室对申报材料是否符合要求进行初步核查后组织专家评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0" style="position:absolute;left:0;text-align:left;margin-left:80.55pt;margin-top:96.55pt;width:293.65pt;height:3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">
                <v:textbox>
                  <w:txbxContent>
                    <w:p w:rsidR="007D3047" w:rsidRPr="007270C9" w:rsidRDefault="007D3047" w:rsidP="007D3047">
                      <w:pPr>
                        <w:jc w:val="center"/>
                        <w:rPr>
                          <w:rFonts w:ascii="黑体" w:eastAsia="黑体" w:hAnsi="仿宋" w:hint="eastAsia"/>
                          <w:szCs w:val="21"/>
                        </w:rPr>
                      </w:pP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办公室对申报材料是否符合要求进行初步核查后组织专家评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81635</wp:posOffset>
                </wp:positionV>
                <wp:extent cx="0" cy="841375"/>
                <wp:effectExtent l="57150" t="6985" r="57150" b="18415"/>
                <wp:wrapNone/>
                <wp:docPr id="1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48B4" id="AutoShape 149" o:spid="_x0000_s1026" type="#_x0000_t32" style="position:absolute;left:0;text-align:left;margin-left:226.8pt;margin-top:30.05pt;width:0;height: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+Y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">
                <v:stroke endarrow="block"/>
              </v:shape>
            </w:pict>
          </mc:Fallback>
        </mc:AlternateContent>
      </w:r>
      <w:r w:rsidR="007D3047">
        <w:rPr>
          <w:rFonts w:ascii="方正小标宋简体" w:eastAsia="方正小标宋简体"/>
          <w:sz w:val="44"/>
          <w:szCs w:val="44"/>
        </w:rPr>
        <w:br w:type="page"/>
      </w:r>
      <w:r w:rsidR="00564AEC" w:rsidRPr="00564AEC">
        <w:rPr>
          <w:rFonts w:ascii="方正小标宋简体" w:eastAsia="方正小标宋简体" w:hint="eastAsia"/>
          <w:sz w:val="44"/>
          <w:szCs w:val="44"/>
        </w:rPr>
        <w:lastRenderedPageBreak/>
        <w:t>首都科技创新券使用及兑现流程</w:t>
      </w:r>
    </w:p>
    <w:p w:rsidR="00564AEC" w:rsidRDefault="00564AEC" w:rsidP="002A6CF9">
      <w:pPr>
        <w:spacing w:line="400" w:lineRule="exact"/>
      </w:pPr>
    </w:p>
    <w:p w:rsidR="00564AEC" w:rsidRDefault="00564AEC" w:rsidP="002A6CF9">
      <w:pPr>
        <w:spacing w:line="400" w:lineRule="exact"/>
      </w:pPr>
    </w:p>
    <w:p w:rsidR="00564AEC" w:rsidRDefault="00B64779" w:rsidP="002A6CF9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24155</wp:posOffset>
                </wp:positionV>
                <wp:extent cx="2733675" cy="502920"/>
                <wp:effectExtent l="9525" t="11430" r="9525" b="9525"/>
                <wp:wrapNone/>
                <wp:docPr id="1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50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88C" w:rsidRPr="00451F87" w:rsidRDefault="0063788C" w:rsidP="00314C84">
                            <w:pPr>
                              <w:spacing w:line="240" w:lineRule="exact"/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小微企业</w:t>
                            </w:r>
                            <w:r w:rsidR="000C3B8E">
                              <w:rPr>
                                <w:rFonts w:ascii="黑体" w:eastAsia="黑体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创业团队</w:t>
                            </w:r>
                            <w:r w:rsidR="000C3B8E">
                              <w:rPr>
                                <w:rFonts w:ascii="黑体" w:eastAsia="黑体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申请到创新券</w:t>
                            </w:r>
                            <w:r w:rsidR="00AD0C18">
                              <w:rPr>
                                <w:rFonts w:ascii="黑体" w:eastAsia="黑体" w:hint="eastAsia"/>
                                <w:szCs w:val="21"/>
                              </w:rPr>
                              <w:t>后联系</w:t>
                            </w:r>
                            <w:r w:rsidR="000C3B8E">
                              <w:rPr>
                                <w:rFonts w:ascii="黑体" w:eastAsia="黑体" w:hint="eastAsia"/>
                                <w:szCs w:val="21"/>
                              </w:rPr>
                              <w:t>合作实验室</w:t>
                            </w:r>
                            <w:r w:rsidR="00AD0C18">
                              <w:rPr>
                                <w:rFonts w:ascii="黑体" w:eastAsia="黑体" w:hint="eastAsia"/>
                                <w:szCs w:val="21"/>
                              </w:rPr>
                              <w:t>相应</w:t>
                            </w:r>
                            <w:r w:rsidR="000C3B8E">
                              <w:rPr>
                                <w:rFonts w:ascii="黑体" w:eastAsia="黑体" w:hint="eastAsia"/>
                                <w:szCs w:val="21"/>
                              </w:rPr>
                              <w:t>的</w:t>
                            </w:r>
                            <w:r w:rsidR="00AD0C18">
                              <w:rPr>
                                <w:rFonts w:ascii="黑体" w:eastAsia="黑体" w:hint="eastAsia"/>
                                <w:szCs w:val="21"/>
                              </w:rPr>
                              <w:t>专业服务机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1" type="#_x0000_t176" style="position:absolute;left:0;text-align:left;margin-left:112.05pt;margin-top:17.65pt;width:215.25pt;height:3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">
                <v:textbox>
                  <w:txbxContent>
                    <w:p w:rsidR="0063788C" w:rsidRPr="00451F87" w:rsidRDefault="0063788C" w:rsidP="00314C84">
                      <w:pPr>
                        <w:spacing w:line="240" w:lineRule="exact"/>
                        <w:jc w:val="center"/>
                        <w:rPr>
                          <w:rFonts w:ascii="仿宋" w:eastAsia="仿宋" w:hAnsi="仿宋"/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szCs w:val="21"/>
                        </w:rPr>
                        <w:t>小微企业</w:t>
                      </w:r>
                      <w:r w:rsidR="000C3B8E">
                        <w:rPr>
                          <w:rFonts w:ascii="黑体" w:eastAsia="黑体" w:hint="eastAsia"/>
                          <w:szCs w:val="21"/>
                        </w:rPr>
                        <w:t>（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创业团队</w:t>
                      </w:r>
                      <w:r w:rsidR="000C3B8E">
                        <w:rPr>
                          <w:rFonts w:ascii="黑体" w:eastAsia="黑体" w:hint="eastAsia"/>
                          <w:szCs w:val="21"/>
                        </w:rPr>
                        <w:t>）</w:t>
                      </w:r>
                      <w:r>
                        <w:rPr>
                          <w:rFonts w:ascii="黑体" w:eastAsia="黑体" w:hint="eastAsia"/>
                          <w:szCs w:val="21"/>
                        </w:rPr>
                        <w:t>申请到创新券</w:t>
                      </w:r>
                      <w:r w:rsidR="00AD0C18">
                        <w:rPr>
                          <w:rFonts w:ascii="黑体" w:eastAsia="黑体" w:hint="eastAsia"/>
                          <w:szCs w:val="21"/>
                        </w:rPr>
                        <w:t>后联系</w:t>
                      </w:r>
                      <w:r w:rsidR="000C3B8E">
                        <w:rPr>
                          <w:rFonts w:ascii="黑体" w:eastAsia="黑体" w:hint="eastAsia"/>
                          <w:szCs w:val="21"/>
                        </w:rPr>
                        <w:t>合作实验室</w:t>
                      </w:r>
                      <w:r w:rsidR="00AD0C18">
                        <w:rPr>
                          <w:rFonts w:ascii="黑体" w:eastAsia="黑体" w:hint="eastAsia"/>
                          <w:szCs w:val="21"/>
                        </w:rPr>
                        <w:t>相应</w:t>
                      </w:r>
                      <w:r w:rsidR="000C3B8E">
                        <w:rPr>
                          <w:rFonts w:ascii="黑体" w:eastAsia="黑体" w:hint="eastAsia"/>
                          <w:szCs w:val="21"/>
                        </w:rPr>
                        <w:t>的</w:t>
                      </w:r>
                      <w:r w:rsidR="00AD0C18">
                        <w:rPr>
                          <w:rFonts w:ascii="黑体" w:eastAsia="黑体" w:hint="eastAsia"/>
                          <w:szCs w:val="21"/>
                        </w:rPr>
                        <w:t>专业服务机构</w:t>
                      </w:r>
                    </w:p>
                  </w:txbxContent>
                </v:textbox>
              </v:shape>
            </w:pict>
          </mc:Fallback>
        </mc:AlternateContent>
      </w:r>
    </w:p>
    <w:p w:rsidR="00564AEC" w:rsidRDefault="00564AEC" w:rsidP="002A6CF9">
      <w:pPr>
        <w:spacing w:line="400" w:lineRule="exact"/>
      </w:pPr>
    </w:p>
    <w:p w:rsidR="00564AEC" w:rsidRDefault="00B64779" w:rsidP="002A6CF9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30505</wp:posOffset>
                </wp:positionV>
                <wp:extent cx="0" cy="742950"/>
                <wp:effectExtent l="57150" t="11430" r="57150" b="17145"/>
                <wp:wrapNone/>
                <wp:docPr id="1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8E7B" id="AutoShape 155" o:spid="_x0000_s1026" type="#_x0000_t32" style="position:absolute;left:0;text-align:left;margin-left:220.05pt;margin-top:18.15pt;width:0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I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A6CF9" w:rsidRDefault="002A6CF9" w:rsidP="002A6CF9"/>
    <w:p w:rsidR="002A6CF9" w:rsidRPr="00302D7F" w:rsidRDefault="002A6CF9" w:rsidP="002A6CF9"/>
    <w:p w:rsidR="002A6CF9" w:rsidRDefault="00B64779" w:rsidP="002D7173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319145</wp:posOffset>
                </wp:positionV>
                <wp:extent cx="0" cy="742950"/>
                <wp:effectExtent l="57150" t="6985" r="57150" b="21590"/>
                <wp:wrapNone/>
                <wp:docPr id="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B917" id="AutoShape 158" o:spid="_x0000_s1026" type="#_x0000_t32" style="position:absolute;left:0;text-align:left;margin-left:220.05pt;margin-top:261.35pt;width:0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/m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5300345</wp:posOffset>
                </wp:positionV>
                <wp:extent cx="1581150" cy="457200"/>
                <wp:effectExtent l="9525" t="6985" r="9525" b="12065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CF9" w:rsidRDefault="00232396" w:rsidP="002A6CF9">
                            <w:pPr>
                              <w:spacing w:line="240" w:lineRule="exact"/>
                              <w:jc w:val="center"/>
                              <w:rPr>
                                <w:rFonts w:eastAsia="方正仿宋简体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Cs w:val="21"/>
                              </w:rPr>
                              <w:t>专业服务机构向实验室拨款，</w:t>
                            </w:r>
                            <w:r w:rsidR="002A6CF9">
                              <w:rPr>
                                <w:rFonts w:ascii="黑体" w:eastAsia="黑体" w:hint="eastAsia"/>
                                <w:szCs w:val="21"/>
                              </w:rPr>
                              <w:t>兑现创新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32" type="#_x0000_t176" style="position:absolute;left:0;text-align:left;margin-left:157.05pt;margin-top:417.35pt;width:124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">
                <v:textbox>
                  <w:txbxContent>
                    <w:p w:rsidR="002A6CF9" w:rsidRDefault="00232396" w:rsidP="002A6CF9">
                      <w:pPr>
                        <w:spacing w:line="240" w:lineRule="exact"/>
                        <w:jc w:val="center"/>
                        <w:rPr>
                          <w:rFonts w:eastAsia="方正仿宋简体"/>
                          <w:szCs w:val="21"/>
                        </w:rPr>
                      </w:pPr>
                      <w:r>
                        <w:rPr>
                          <w:rFonts w:ascii="黑体" w:eastAsia="黑体" w:hint="eastAsia"/>
                          <w:szCs w:val="21"/>
                        </w:rPr>
                        <w:t>专业服务机构向实验室拨款，</w:t>
                      </w:r>
                      <w:r w:rsidR="002A6CF9">
                        <w:rPr>
                          <w:rFonts w:ascii="黑体" w:eastAsia="黑体" w:hint="eastAsia"/>
                          <w:szCs w:val="21"/>
                        </w:rPr>
                        <w:t>兑现创新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557395</wp:posOffset>
                </wp:positionV>
                <wp:extent cx="0" cy="742950"/>
                <wp:effectExtent l="57150" t="6985" r="57150" b="21590"/>
                <wp:wrapNone/>
                <wp:docPr id="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D966" id="AutoShape 159" o:spid="_x0000_s1026" type="#_x0000_t32" style="position:absolute;left:0;text-align:left;margin-left:219.3pt;margin-top:358.85pt;width:0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RD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sugwE9cYV4FepnQ0t0rN6Nk+afnNI6aol6sCj+8vFQHQWIpI3IWHjDJTZ9580Ax8C&#10;FSJb58Z2ISXwgM5xKJf7UPjZIzocUjid55PlN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058920</wp:posOffset>
                </wp:positionV>
                <wp:extent cx="3729355" cy="498475"/>
                <wp:effectExtent l="9525" t="13335" r="13970" b="12065"/>
                <wp:wrapNone/>
                <wp:docPr id="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A4B" w:rsidRPr="007270C9" w:rsidRDefault="00324A4B" w:rsidP="00324A4B">
                            <w:pPr>
                              <w:spacing w:before="140"/>
                              <w:jc w:val="center"/>
                              <w:rPr>
                                <w:rFonts w:ascii="黑体" w:eastAsia="黑体" w:hAnsi="仿宋" w:hint="eastAsia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办公室组织专家进行兑现评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33" style="position:absolute;left:0;text-align:left;margin-left:73.05pt;margin-top:319.6pt;width:293.6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">
                <v:textbox>
                  <w:txbxContent>
                    <w:p w:rsidR="00324A4B" w:rsidRPr="007270C9" w:rsidRDefault="00324A4B" w:rsidP="00324A4B">
                      <w:pPr>
                        <w:spacing w:before="140"/>
                        <w:jc w:val="center"/>
                        <w:rPr>
                          <w:rFonts w:ascii="黑体" w:eastAsia="黑体" w:hAnsi="仿宋" w:hint="eastAsia"/>
                          <w:szCs w:val="21"/>
                        </w:rPr>
                      </w:pP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办公室组织专家进行兑现评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830195</wp:posOffset>
                </wp:positionV>
                <wp:extent cx="3729355" cy="498475"/>
                <wp:effectExtent l="9525" t="13335" r="13970" b="12065"/>
                <wp:wrapNone/>
                <wp:docPr id="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A4B" w:rsidRDefault="00324A4B" w:rsidP="00324A4B">
                            <w:pPr>
                              <w:spacing w:before="140" w:line="240" w:lineRule="exact"/>
                              <w:jc w:val="center"/>
                              <w:rPr>
                                <w:rFonts w:eastAsia="方正仿宋_GBK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项目完成后，专业服务机构组织兑现材料提交办公室</w:t>
                            </w:r>
                          </w:p>
                          <w:p w:rsidR="00324A4B" w:rsidRPr="007270C9" w:rsidRDefault="00324A4B" w:rsidP="00324A4B">
                            <w:pPr>
                              <w:jc w:val="center"/>
                              <w:rPr>
                                <w:rFonts w:ascii="黑体" w:eastAsia="黑体" w:hAnsi="仿宋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34" style="position:absolute;left:0;text-align:left;margin-left:73.8pt;margin-top:222.85pt;width:293.6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">
                <v:textbox>
                  <w:txbxContent>
                    <w:p w:rsidR="00324A4B" w:rsidRDefault="00324A4B" w:rsidP="00324A4B">
                      <w:pPr>
                        <w:spacing w:before="140" w:line="240" w:lineRule="exact"/>
                        <w:jc w:val="center"/>
                        <w:rPr>
                          <w:rFonts w:eastAsia="方正仿宋_GBK"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szCs w:val="21"/>
                        </w:rPr>
                        <w:t>项目完成后，专业服务机构组织兑现材料提交办公室</w:t>
                      </w:r>
                    </w:p>
                    <w:p w:rsidR="00324A4B" w:rsidRPr="007270C9" w:rsidRDefault="00324A4B" w:rsidP="00324A4B">
                      <w:pPr>
                        <w:jc w:val="center"/>
                        <w:rPr>
                          <w:rFonts w:ascii="黑体" w:eastAsia="黑体" w:hAnsi="仿宋" w:hint="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080895</wp:posOffset>
                </wp:positionV>
                <wp:extent cx="0" cy="742950"/>
                <wp:effectExtent l="57150" t="6985" r="57150" b="21590"/>
                <wp:wrapNone/>
                <wp:docPr id="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C83D" id="AutoShape 157" o:spid="_x0000_s1026" type="#_x0000_t32" style="position:absolute;left:0;text-align:left;margin-left:220.05pt;margin-top:163.85pt;width:0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9I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MVKk&#10;gxE9Hr2OlVE2nQeCeuMK8KvUzoYW6Vk9mydNvzmkdNUSdeDR/eViIDoLEcmbkLBxBsrs+0+agQ+B&#10;CpGtc2O7kBJ4QOc4lMt9KPzsER0OKZzO88ly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582420</wp:posOffset>
                </wp:positionV>
                <wp:extent cx="3729355" cy="498475"/>
                <wp:effectExtent l="9525" t="13335" r="13970" b="12065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A4B" w:rsidRPr="007270C9" w:rsidRDefault="00324A4B" w:rsidP="00324A4B">
                            <w:pPr>
                              <w:spacing w:before="140"/>
                              <w:jc w:val="center"/>
                              <w:rPr>
                                <w:rFonts w:ascii="黑体" w:eastAsia="黑体" w:hAnsi="仿宋" w:hint="eastAsia"/>
                                <w:szCs w:val="21"/>
                              </w:rPr>
                            </w:pPr>
                            <w:r w:rsidRPr="007270C9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小微企业</w:t>
                            </w: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（</w:t>
                            </w:r>
                            <w:r w:rsidRPr="007270C9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创业团队</w:t>
                            </w: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）与合作实验室开展创新券项目合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5" style="position:absolute;left:0;text-align:left;margin-left:73.05pt;margin-top:124.6pt;width:293.6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">
                <v:textbox>
                  <w:txbxContent>
                    <w:p w:rsidR="00324A4B" w:rsidRPr="007270C9" w:rsidRDefault="00324A4B" w:rsidP="00324A4B">
                      <w:pPr>
                        <w:spacing w:before="140"/>
                        <w:jc w:val="center"/>
                        <w:rPr>
                          <w:rFonts w:ascii="黑体" w:eastAsia="黑体" w:hAnsi="仿宋" w:hint="eastAsia"/>
                          <w:szCs w:val="21"/>
                        </w:rPr>
                      </w:pPr>
                      <w:r w:rsidRPr="007270C9">
                        <w:rPr>
                          <w:rFonts w:ascii="黑体" w:eastAsia="黑体" w:hAnsi="仿宋" w:hint="eastAsia"/>
                          <w:szCs w:val="21"/>
                        </w:rPr>
                        <w:t>小微企业</w:t>
                      </w: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（</w:t>
                      </w:r>
                      <w:r w:rsidRPr="007270C9">
                        <w:rPr>
                          <w:rFonts w:ascii="黑体" w:eastAsia="黑体" w:hAnsi="仿宋" w:hint="eastAsia"/>
                          <w:szCs w:val="21"/>
                        </w:rPr>
                        <w:t>创业团队</w:t>
                      </w: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）与合作实验室开展创新券项目合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833120</wp:posOffset>
                </wp:positionV>
                <wp:extent cx="0" cy="742950"/>
                <wp:effectExtent l="57150" t="6985" r="57150" b="21590"/>
                <wp:wrapNone/>
                <wp:docPr id="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9693" id="AutoShape 156" o:spid="_x0000_s1026" type="#_x0000_t32" style="position:absolute;left:0;text-align:left;margin-left:220.05pt;margin-top:65.6pt;width:0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rZ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m80DQYNxBfhVamdDi/Skns2Tpt8cUrrqiGp5dH85G4jOQkTyJiRsnIEy++GTZuBD&#10;oEJk69TYPqQEHtApDuV8Gwo/eUTHQwqn9/l0OYv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34645</wp:posOffset>
                </wp:positionV>
                <wp:extent cx="3729355" cy="498475"/>
                <wp:effectExtent l="9525" t="13335" r="13970" b="12065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3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3FB" w:rsidRPr="007270C9" w:rsidRDefault="00324A4B" w:rsidP="000C23FB">
                            <w:pPr>
                              <w:jc w:val="center"/>
                              <w:rPr>
                                <w:rFonts w:ascii="黑体" w:eastAsia="黑体" w:hAnsi="仿宋" w:hint="eastAsia"/>
                                <w:szCs w:val="21"/>
                              </w:rPr>
                            </w:pPr>
                            <w:r w:rsidRPr="007270C9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小微企业</w:t>
                            </w: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（</w:t>
                            </w:r>
                            <w:r w:rsidRPr="007270C9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创业团队</w:t>
                            </w: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）</w:t>
                            </w:r>
                            <w:r w:rsidRPr="007270C9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合作</w:t>
                            </w:r>
                            <w:r w:rsidRPr="007270C9"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实验室</w:t>
                            </w:r>
                            <w:r>
                              <w:rPr>
                                <w:rFonts w:ascii="黑体" w:eastAsia="黑体" w:hAnsi="仿宋" w:hint="eastAsia"/>
                                <w:szCs w:val="21"/>
                              </w:rPr>
                              <w:t>达成合作，签署合同并支付创新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36" style="position:absolute;left:0;text-align:left;margin-left:73.05pt;margin-top:26.35pt;width:293.6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">
                <v:textbox>
                  <w:txbxContent>
                    <w:p w:rsidR="000C23FB" w:rsidRPr="007270C9" w:rsidRDefault="00324A4B" w:rsidP="000C23FB">
                      <w:pPr>
                        <w:jc w:val="center"/>
                        <w:rPr>
                          <w:rFonts w:ascii="黑体" w:eastAsia="黑体" w:hAnsi="仿宋" w:hint="eastAsia"/>
                          <w:szCs w:val="21"/>
                        </w:rPr>
                      </w:pPr>
                      <w:r w:rsidRPr="007270C9">
                        <w:rPr>
                          <w:rFonts w:ascii="黑体" w:eastAsia="黑体" w:hAnsi="仿宋" w:hint="eastAsia"/>
                          <w:szCs w:val="21"/>
                        </w:rPr>
                        <w:t>小微企业</w:t>
                      </w: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（</w:t>
                      </w:r>
                      <w:r w:rsidRPr="007270C9">
                        <w:rPr>
                          <w:rFonts w:ascii="黑体" w:eastAsia="黑体" w:hAnsi="仿宋" w:hint="eastAsia"/>
                          <w:szCs w:val="21"/>
                        </w:rPr>
                        <w:t>创业团队</w:t>
                      </w: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）</w:t>
                      </w:r>
                      <w:r w:rsidRPr="007270C9">
                        <w:rPr>
                          <w:rFonts w:ascii="黑体" w:eastAsia="黑体" w:hAnsi="仿宋" w:hint="eastAsia"/>
                          <w:szCs w:val="21"/>
                        </w:rPr>
                        <w:t>与</w:t>
                      </w: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合作</w:t>
                      </w:r>
                      <w:r w:rsidRPr="007270C9">
                        <w:rPr>
                          <w:rFonts w:ascii="黑体" w:eastAsia="黑体" w:hAnsi="仿宋" w:hint="eastAsia"/>
                          <w:szCs w:val="21"/>
                        </w:rPr>
                        <w:t>实验室</w:t>
                      </w:r>
                      <w:r>
                        <w:rPr>
                          <w:rFonts w:ascii="黑体" w:eastAsia="黑体" w:hAnsi="仿宋" w:hint="eastAsia"/>
                          <w:szCs w:val="21"/>
                        </w:rPr>
                        <w:t>达成合作，签署合同并支付创新券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6CF9" w:rsidSect="0083295F">
      <w:footerReference w:type="even" r:id="rId7"/>
      <w:pgSz w:w="11906" w:h="16838"/>
      <w:pgMar w:top="1560" w:right="1134" w:bottom="1985" w:left="1134" w:header="851" w:footer="992" w:gutter="0"/>
      <w:pgNumType w:start="3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06" w:rsidRDefault="00FD2506">
      <w:r>
        <w:separator/>
      </w:r>
    </w:p>
  </w:endnote>
  <w:endnote w:type="continuationSeparator" w:id="0">
    <w:p w:rsidR="00FD2506" w:rsidRDefault="00F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FA" w:rsidRDefault="009806FA" w:rsidP="002F16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06FA" w:rsidRDefault="009806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06" w:rsidRDefault="00FD2506">
      <w:r>
        <w:separator/>
      </w:r>
    </w:p>
  </w:footnote>
  <w:footnote w:type="continuationSeparator" w:id="0">
    <w:p w:rsidR="00FD2506" w:rsidRDefault="00FD2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73"/>
    <w:rsid w:val="00023D0E"/>
    <w:rsid w:val="00077C0E"/>
    <w:rsid w:val="00081AF7"/>
    <w:rsid w:val="00092BD0"/>
    <w:rsid w:val="0009567C"/>
    <w:rsid w:val="000C23FB"/>
    <w:rsid w:val="000C3243"/>
    <w:rsid w:val="000C3B8E"/>
    <w:rsid w:val="000F55F3"/>
    <w:rsid w:val="00110CBD"/>
    <w:rsid w:val="00134BF6"/>
    <w:rsid w:val="00156073"/>
    <w:rsid w:val="0016549F"/>
    <w:rsid w:val="00174D42"/>
    <w:rsid w:val="00180D21"/>
    <w:rsid w:val="001A5126"/>
    <w:rsid w:val="001B2B32"/>
    <w:rsid w:val="001B71D5"/>
    <w:rsid w:val="001C35D4"/>
    <w:rsid w:val="001D3F38"/>
    <w:rsid w:val="001D69E3"/>
    <w:rsid w:val="001E2B1C"/>
    <w:rsid w:val="001F5165"/>
    <w:rsid w:val="0022062D"/>
    <w:rsid w:val="00225A34"/>
    <w:rsid w:val="00232396"/>
    <w:rsid w:val="0023349F"/>
    <w:rsid w:val="00251983"/>
    <w:rsid w:val="00260457"/>
    <w:rsid w:val="00266F65"/>
    <w:rsid w:val="00283E15"/>
    <w:rsid w:val="002A6CF9"/>
    <w:rsid w:val="002D7173"/>
    <w:rsid w:val="002E065C"/>
    <w:rsid w:val="002E1A35"/>
    <w:rsid w:val="002F1669"/>
    <w:rsid w:val="002F4DAD"/>
    <w:rsid w:val="00302D7F"/>
    <w:rsid w:val="003066B1"/>
    <w:rsid w:val="00314C84"/>
    <w:rsid w:val="00324A4B"/>
    <w:rsid w:val="0032603C"/>
    <w:rsid w:val="0033464C"/>
    <w:rsid w:val="00350ECD"/>
    <w:rsid w:val="00354562"/>
    <w:rsid w:val="00366C1F"/>
    <w:rsid w:val="003712CF"/>
    <w:rsid w:val="003A3EBF"/>
    <w:rsid w:val="003B020E"/>
    <w:rsid w:val="0040296C"/>
    <w:rsid w:val="00426BBA"/>
    <w:rsid w:val="0043145A"/>
    <w:rsid w:val="00433192"/>
    <w:rsid w:val="00451F87"/>
    <w:rsid w:val="004540AF"/>
    <w:rsid w:val="0048220A"/>
    <w:rsid w:val="004B316A"/>
    <w:rsid w:val="004C6935"/>
    <w:rsid w:val="004E0CB6"/>
    <w:rsid w:val="004E73A5"/>
    <w:rsid w:val="00535355"/>
    <w:rsid w:val="00563EA4"/>
    <w:rsid w:val="00564AEC"/>
    <w:rsid w:val="00573129"/>
    <w:rsid w:val="0058595C"/>
    <w:rsid w:val="005B7795"/>
    <w:rsid w:val="005D1108"/>
    <w:rsid w:val="005F53E8"/>
    <w:rsid w:val="006328EF"/>
    <w:rsid w:val="0063788C"/>
    <w:rsid w:val="006567D4"/>
    <w:rsid w:val="00657080"/>
    <w:rsid w:val="00687778"/>
    <w:rsid w:val="006A410E"/>
    <w:rsid w:val="006A6B58"/>
    <w:rsid w:val="006D28B6"/>
    <w:rsid w:val="006E294F"/>
    <w:rsid w:val="006F0F96"/>
    <w:rsid w:val="00701A83"/>
    <w:rsid w:val="00711C40"/>
    <w:rsid w:val="007270C9"/>
    <w:rsid w:val="00727887"/>
    <w:rsid w:val="00731669"/>
    <w:rsid w:val="007420DC"/>
    <w:rsid w:val="00772D3F"/>
    <w:rsid w:val="00782667"/>
    <w:rsid w:val="00795980"/>
    <w:rsid w:val="007A42D8"/>
    <w:rsid w:val="007A7B2D"/>
    <w:rsid w:val="007B6ACA"/>
    <w:rsid w:val="007C07E8"/>
    <w:rsid w:val="007C21CC"/>
    <w:rsid w:val="007D3047"/>
    <w:rsid w:val="0080025D"/>
    <w:rsid w:val="0083295F"/>
    <w:rsid w:val="0084040F"/>
    <w:rsid w:val="00850370"/>
    <w:rsid w:val="00856D0E"/>
    <w:rsid w:val="0086582A"/>
    <w:rsid w:val="008801A8"/>
    <w:rsid w:val="008B5C52"/>
    <w:rsid w:val="008C04B5"/>
    <w:rsid w:val="008C7ADE"/>
    <w:rsid w:val="008D24AD"/>
    <w:rsid w:val="008D5B51"/>
    <w:rsid w:val="008F0C78"/>
    <w:rsid w:val="00905EB6"/>
    <w:rsid w:val="00915D37"/>
    <w:rsid w:val="00916AA4"/>
    <w:rsid w:val="00920EA2"/>
    <w:rsid w:val="009806FA"/>
    <w:rsid w:val="009A299F"/>
    <w:rsid w:val="009A6106"/>
    <w:rsid w:val="009D6E86"/>
    <w:rsid w:val="009E13DB"/>
    <w:rsid w:val="00A23B56"/>
    <w:rsid w:val="00A34A5C"/>
    <w:rsid w:val="00A43732"/>
    <w:rsid w:val="00A60880"/>
    <w:rsid w:val="00A94B2F"/>
    <w:rsid w:val="00AA16BD"/>
    <w:rsid w:val="00AB0182"/>
    <w:rsid w:val="00AD0C18"/>
    <w:rsid w:val="00B51711"/>
    <w:rsid w:val="00B64779"/>
    <w:rsid w:val="00B928F4"/>
    <w:rsid w:val="00BE424E"/>
    <w:rsid w:val="00BE4C3B"/>
    <w:rsid w:val="00C22B81"/>
    <w:rsid w:val="00C93E65"/>
    <w:rsid w:val="00CB1E2A"/>
    <w:rsid w:val="00CC19DB"/>
    <w:rsid w:val="00CF2BBA"/>
    <w:rsid w:val="00D051E1"/>
    <w:rsid w:val="00D1008B"/>
    <w:rsid w:val="00D2049D"/>
    <w:rsid w:val="00D2732C"/>
    <w:rsid w:val="00D41030"/>
    <w:rsid w:val="00D8749F"/>
    <w:rsid w:val="00D91F69"/>
    <w:rsid w:val="00DA0E71"/>
    <w:rsid w:val="00DB3E59"/>
    <w:rsid w:val="00DB456C"/>
    <w:rsid w:val="00DB56FE"/>
    <w:rsid w:val="00DC5293"/>
    <w:rsid w:val="00DC78EB"/>
    <w:rsid w:val="00DF2400"/>
    <w:rsid w:val="00E33BEB"/>
    <w:rsid w:val="00E418BD"/>
    <w:rsid w:val="00E451FE"/>
    <w:rsid w:val="00E60A11"/>
    <w:rsid w:val="00E65319"/>
    <w:rsid w:val="00E665DC"/>
    <w:rsid w:val="00E739E8"/>
    <w:rsid w:val="00E75104"/>
    <w:rsid w:val="00E84FD0"/>
    <w:rsid w:val="00E9051C"/>
    <w:rsid w:val="00EA0866"/>
    <w:rsid w:val="00EA6579"/>
    <w:rsid w:val="00EB1CFA"/>
    <w:rsid w:val="00EC40CA"/>
    <w:rsid w:val="00ED0EF8"/>
    <w:rsid w:val="00ED4A0F"/>
    <w:rsid w:val="00EF4F66"/>
    <w:rsid w:val="00F20FFA"/>
    <w:rsid w:val="00F358F1"/>
    <w:rsid w:val="00F478CF"/>
    <w:rsid w:val="00F54318"/>
    <w:rsid w:val="00F568AD"/>
    <w:rsid w:val="00F66234"/>
    <w:rsid w:val="00F90B0E"/>
    <w:rsid w:val="00F95D29"/>
    <w:rsid w:val="00FC2A4F"/>
    <w:rsid w:val="00FC55B5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71"/>
        <o:r id="V:Rule2" type="connector" idref="#_x0000_s1172"/>
        <o:r id="V:Rule3" type="connector" idref="#_x0000_s1173"/>
        <o:r id="V:Rule4" type="connector" idref="#_x0000_s1174"/>
        <o:r id="V:Rule5" type="connector" idref="#_x0000_s1179"/>
        <o:r id="V:Rule6" type="connector" idref="#_x0000_s1180"/>
        <o:r id="V:Rule7" type="connector" idref="#_x0000_s1181"/>
        <o:r id="V:Rule8" type="connector" idref="#_x0000_s1182"/>
        <o:r id="V:Rule9" type="connector" idref="#_x0000_s1183"/>
      </o:rules>
    </o:shapelayout>
  </w:shapeDefaults>
  <w:decimalSymbol w:val="."/>
  <w:listSeparator w:val=","/>
  <w15:chartTrackingRefBased/>
  <w15:docId w15:val="{1D2E0F58-C6FF-40AD-9E23-924CAC26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1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8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806FA"/>
  </w:style>
  <w:style w:type="paragraph" w:styleId="a5">
    <w:name w:val="header"/>
    <w:basedOn w:val="a"/>
    <w:rsid w:val="00980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7A7B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B60C-0BEC-421F-9741-A3A1A52C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47</Characters>
  <Application>Microsoft Office Word</Application>
  <DocSecurity>0</DocSecurity>
  <Lines>1</Lines>
  <Paragraphs>1</Paragraphs>
  <ScaleCrop>false</ScaleCrop>
  <Company>Sky123.Org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sc</dc:creator>
  <cp:keywords/>
  <dc:description/>
  <cp:lastModifiedBy>YAN-YAN</cp:lastModifiedBy>
  <cp:revision>2</cp:revision>
  <cp:lastPrinted>2020-05-22T11:28:00Z</cp:lastPrinted>
  <dcterms:created xsi:type="dcterms:W3CDTF">2020-07-17T01:54:00Z</dcterms:created>
  <dcterms:modified xsi:type="dcterms:W3CDTF">2020-07-17T01:54:00Z</dcterms:modified>
</cp:coreProperties>
</file>